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Default="00187924" w:rsidP="006C26E3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6C26E3" w:rsidRDefault="006C26E3" w:rsidP="006C26E3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6C26E3" w:rsidRPr="006C26E3" w:rsidRDefault="006C26E3" w:rsidP="006C26E3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#include &lt;</w:t>
      </w:r>
      <w:proofErr w:type="spellStart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stdio.h</w:t>
      </w:r>
      <w:proofErr w:type="spellEnd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&gt;</w:t>
      </w:r>
    </w:p>
    <w:p w:rsidR="006C26E3" w:rsidRPr="006C26E3" w:rsidRDefault="006C26E3" w:rsidP="006C26E3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#include &lt;</w:t>
      </w:r>
      <w:proofErr w:type="spellStart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stdlib.h</w:t>
      </w:r>
      <w:proofErr w:type="spellEnd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&gt;</w:t>
      </w:r>
    </w:p>
    <w:p w:rsidR="006C26E3" w:rsidRPr="006C26E3" w:rsidRDefault="006C26E3" w:rsidP="006C26E3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#include &lt;</w:t>
      </w:r>
      <w:proofErr w:type="spellStart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unistd.h</w:t>
      </w:r>
      <w:proofErr w:type="spellEnd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&gt;</w:t>
      </w:r>
    </w:p>
    <w:p w:rsidR="006C26E3" w:rsidRPr="006C26E3" w:rsidRDefault="006C26E3" w:rsidP="006C26E3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#include &lt;sys/</w:t>
      </w:r>
      <w:proofErr w:type="spellStart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time.h</w:t>
      </w:r>
      <w:proofErr w:type="spellEnd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&gt;</w:t>
      </w:r>
    </w:p>
    <w:p w:rsidR="006C26E3" w:rsidRPr="006C26E3" w:rsidRDefault="006C26E3" w:rsidP="006C26E3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#include "</w:t>
      </w:r>
      <w:proofErr w:type="spellStart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ssu_runtime.h</w:t>
      </w:r>
      <w:proofErr w:type="spellEnd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"</w:t>
      </w:r>
    </w:p>
    <w:p w:rsidR="006C26E3" w:rsidRPr="006C26E3" w:rsidRDefault="006C26E3" w:rsidP="006C26E3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6C26E3" w:rsidRPr="006C26E3" w:rsidRDefault="006C26E3" w:rsidP="006C26E3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int</w:t>
      </w:r>
      <w:proofErr w:type="spellEnd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proofErr w:type="gramStart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main(</w:t>
      </w:r>
      <w:proofErr w:type="spellStart"/>
      <w:proofErr w:type="gramEnd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int</w:t>
      </w:r>
      <w:proofErr w:type="spellEnd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proofErr w:type="spellStart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argc</w:t>
      </w:r>
      <w:proofErr w:type="spellEnd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, char *</w:t>
      </w:r>
      <w:proofErr w:type="spellStart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argv</w:t>
      </w:r>
      <w:proofErr w:type="spellEnd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[])</w:t>
      </w:r>
    </w:p>
    <w:p w:rsidR="006C26E3" w:rsidRPr="006C26E3" w:rsidRDefault="006C26E3" w:rsidP="006C26E3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{</w:t>
      </w:r>
    </w:p>
    <w:p w:rsidR="006C26E3" w:rsidRPr="006C26E3" w:rsidRDefault="006C26E3" w:rsidP="006C26E3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spellStart"/>
      <w:proofErr w:type="gramStart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gettimeofday</w:t>
      </w:r>
      <w:proofErr w:type="spellEnd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(</w:t>
      </w:r>
      <w:proofErr w:type="gramEnd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&amp;</w:t>
      </w:r>
      <w:proofErr w:type="spellStart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begin_t</w:t>
      </w:r>
      <w:proofErr w:type="spellEnd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, NULL);</w:t>
      </w:r>
    </w:p>
    <w:p w:rsidR="006C26E3" w:rsidRPr="006C26E3" w:rsidRDefault="006C26E3" w:rsidP="006C26E3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6C26E3" w:rsidRPr="006C26E3" w:rsidRDefault="006C26E3" w:rsidP="006C26E3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if (</w:t>
      </w:r>
      <w:proofErr w:type="spellStart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argc</w:t>
      </w:r>
      <w:proofErr w:type="spellEnd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&lt; 3) {</w:t>
      </w:r>
    </w:p>
    <w:p w:rsidR="006C26E3" w:rsidRPr="006C26E3" w:rsidRDefault="006C26E3" w:rsidP="006C26E3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spellStart"/>
      <w:proofErr w:type="gramStart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fprintf</w:t>
      </w:r>
      <w:proofErr w:type="spellEnd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(</w:t>
      </w:r>
      <w:proofErr w:type="gramEnd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stderr, "usage : %s &lt;</w:t>
      </w:r>
      <w:proofErr w:type="spellStart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oldname</w:t>
      </w:r>
      <w:proofErr w:type="spellEnd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&gt; &lt;newname&gt;\n", </w:t>
      </w:r>
      <w:proofErr w:type="spellStart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argv</w:t>
      </w:r>
      <w:proofErr w:type="spellEnd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[0]);</w:t>
      </w:r>
    </w:p>
    <w:p w:rsidR="006C26E3" w:rsidRPr="006C26E3" w:rsidRDefault="006C26E3" w:rsidP="006C26E3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gramStart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exit(</w:t>
      </w:r>
      <w:proofErr w:type="gramEnd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1);</w:t>
      </w:r>
    </w:p>
    <w:p w:rsidR="006C26E3" w:rsidRPr="006C26E3" w:rsidRDefault="006C26E3" w:rsidP="006C26E3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}</w:t>
      </w:r>
    </w:p>
    <w:p w:rsidR="006C26E3" w:rsidRPr="006C26E3" w:rsidRDefault="006C26E3" w:rsidP="006C26E3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6C26E3" w:rsidRPr="006C26E3" w:rsidRDefault="006C26E3" w:rsidP="006C26E3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if (link(</w:t>
      </w:r>
      <w:proofErr w:type="spellStart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argv</w:t>
      </w:r>
      <w:proofErr w:type="spellEnd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[1], </w:t>
      </w:r>
      <w:proofErr w:type="spellStart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argv</w:t>
      </w:r>
      <w:proofErr w:type="spellEnd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[2]) &lt; 0) {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 xml:space="preserve">//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첫번째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인자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받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파일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두번째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인자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받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름으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link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생성</w:t>
      </w:r>
    </w:p>
    <w:p w:rsidR="006C26E3" w:rsidRPr="006C26E3" w:rsidRDefault="006C26E3" w:rsidP="006C26E3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spellStart"/>
      <w:proofErr w:type="gramStart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fprintf</w:t>
      </w:r>
      <w:proofErr w:type="spellEnd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(</w:t>
      </w:r>
      <w:proofErr w:type="gramEnd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stderr, "link error\n");</w:t>
      </w:r>
    </w:p>
    <w:p w:rsidR="006C26E3" w:rsidRPr="006C26E3" w:rsidRDefault="006C26E3" w:rsidP="006C26E3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gramStart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exit(</w:t>
      </w:r>
      <w:proofErr w:type="gramEnd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1);</w:t>
      </w:r>
    </w:p>
    <w:p w:rsidR="006C26E3" w:rsidRPr="006C26E3" w:rsidRDefault="006C26E3" w:rsidP="006C26E3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}</w:t>
      </w:r>
    </w:p>
    <w:p w:rsidR="006C26E3" w:rsidRPr="006C26E3" w:rsidRDefault="006C26E3" w:rsidP="006C26E3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else {</w:t>
      </w:r>
    </w:p>
    <w:p w:rsidR="006C26E3" w:rsidRPr="006C26E3" w:rsidRDefault="006C26E3" w:rsidP="006C26E3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spellStart"/>
      <w:proofErr w:type="gramStart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printf</w:t>
      </w:r>
      <w:proofErr w:type="spellEnd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(</w:t>
      </w:r>
      <w:proofErr w:type="gramEnd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"step1 passed.\n");</w:t>
      </w:r>
    </w:p>
    <w:p w:rsidR="006C26E3" w:rsidRPr="006C26E3" w:rsidRDefault="006C26E3" w:rsidP="006C26E3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}</w:t>
      </w:r>
    </w:p>
    <w:p w:rsidR="006C26E3" w:rsidRPr="006C26E3" w:rsidRDefault="006C26E3" w:rsidP="006C26E3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6C26E3" w:rsidRPr="006C26E3" w:rsidRDefault="006C26E3" w:rsidP="006C26E3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if (remove(</w:t>
      </w:r>
      <w:proofErr w:type="spellStart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argv</w:t>
      </w:r>
      <w:proofErr w:type="spellEnd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[1]) &lt; 0) {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 xml:space="preserve">//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첫번째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인자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받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파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삭제</w:t>
      </w:r>
    </w:p>
    <w:p w:rsidR="006C26E3" w:rsidRPr="006C26E3" w:rsidRDefault="006C26E3" w:rsidP="006C26E3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spellStart"/>
      <w:proofErr w:type="gramStart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fprintf</w:t>
      </w:r>
      <w:proofErr w:type="spellEnd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(</w:t>
      </w:r>
      <w:proofErr w:type="gramEnd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stderr, "remove error\n");</w:t>
      </w:r>
    </w:p>
    <w:p w:rsidR="006C26E3" w:rsidRPr="006C26E3" w:rsidRDefault="006C26E3" w:rsidP="006C26E3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remove(</w:t>
      </w:r>
      <w:proofErr w:type="spellStart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argv</w:t>
      </w:r>
      <w:proofErr w:type="spellEnd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[2]);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패시</w:t>
      </w:r>
      <w:proofErr w:type="spellEnd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두번째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받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인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파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삭제</w:t>
      </w:r>
    </w:p>
    <w:p w:rsidR="006C26E3" w:rsidRPr="006C26E3" w:rsidRDefault="006C26E3" w:rsidP="006C26E3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gramStart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exit(</w:t>
      </w:r>
      <w:proofErr w:type="gramEnd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1);</w:t>
      </w:r>
    </w:p>
    <w:p w:rsidR="006C26E3" w:rsidRPr="006C26E3" w:rsidRDefault="006C26E3" w:rsidP="006C26E3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}</w:t>
      </w:r>
    </w:p>
    <w:p w:rsidR="006C26E3" w:rsidRPr="006C26E3" w:rsidRDefault="006C26E3" w:rsidP="006C26E3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else {</w:t>
      </w:r>
    </w:p>
    <w:p w:rsidR="006C26E3" w:rsidRPr="006C26E3" w:rsidRDefault="006C26E3" w:rsidP="006C26E3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spellStart"/>
      <w:proofErr w:type="gramStart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printf</w:t>
      </w:r>
      <w:proofErr w:type="spellEnd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(</w:t>
      </w:r>
      <w:proofErr w:type="gramEnd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"step2 passed.\n");</w:t>
      </w:r>
    </w:p>
    <w:p w:rsidR="006C26E3" w:rsidRPr="006C26E3" w:rsidRDefault="006C26E3" w:rsidP="006C26E3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}</w:t>
      </w:r>
    </w:p>
    <w:p w:rsidR="006C26E3" w:rsidRPr="006C26E3" w:rsidRDefault="006C26E3" w:rsidP="006C26E3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6C26E3" w:rsidRPr="006C26E3" w:rsidRDefault="006C26E3" w:rsidP="006C26E3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spellStart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printf</w:t>
      </w:r>
      <w:proofErr w:type="spellEnd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("</w:t>
      </w:r>
      <w:proofErr w:type="gramStart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Success!\</w:t>
      </w:r>
      <w:proofErr w:type="gramEnd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n");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 xml:space="preserve">//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성공</w:t>
      </w:r>
    </w:p>
    <w:p w:rsidR="006C26E3" w:rsidRPr="006C26E3" w:rsidRDefault="006C26E3" w:rsidP="006C26E3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6C26E3" w:rsidRPr="006C26E3" w:rsidRDefault="006C26E3" w:rsidP="006C26E3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spellStart"/>
      <w:proofErr w:type="gramStart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gettimeofday</w:t>
      </w:r>
      <w:proofErr w:type="spellEnd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(</w:t>
      </w:r>
      <w:proofErr w:type="gramEnd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&amp;</w:t>
      </w:r>
      <w:proofErr w:type="spellStart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end_t</w:t>
      </w:r>
      <w:proofErr w:type="spellEnd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, NULL);</w:t>
      </w:r>
    </w:p>
    <w:p w:rsidR="006C26E3" w:rsidRPr="006C26E3" w:rsidRDefault="006C26E3" w:rsidP="006C26E3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spellStart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ssu_</w:t>
      </w:r>
      <w:proofErr w:type="gramStart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runtime</w:t>
      </w:r>
      <w:proofErr w:type="spellEnd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(</w:t>
      </w:r>
      <w:proofErr w:type="gramEnd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&amp;</w:t>
      </w:r>
      <w:proofErr w:type="spellStart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begin_t</w:t>
      </w:r>
      <w:proofErr w:type="spellEnd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, &amp;</w:t>
      </w:r>
      <w:proofErr w:type="spellStart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end_t</w:t>
      </w:r>
      <w:proofErr w:type="spellEnd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);</w:t>
      </w:r>
    </w:p>
    <w:p w:rsidR="006C26E3" w:rsidRPr="006C26E3" w:rsidRDefault="006C26E3" w:rsidP="006C26E3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6C26E3" w:rsidRPr="006C26E3" w:rsidRDefault="006C26E3" w:rsidP="006C26E3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gramStart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exit(</w:t>
      </w:r>
      <w:proofErr w:type="gramEnd"/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0);</w:t>
      </w:r>
    </w:p>
    <w:p w:rsidR="006C26E3" w:rsidRPr="006C26E3" w:rsidRDefault="006C26E3" w:rsidP="006C26E3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t>}</w:t>
      </w: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6C26E3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6C26E3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47405049" wp14:editId="2E76E918">
            <wp:extent cx="3156668" cy="2438849"/>
            <wp:effectExtent l="0" t="0" r="571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2652" cy="245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6E3"/>
    <w:rsid w:val="006C2E3B"/>
    <w:rsid w:val="007A4A0E"/>
    <w:rsid w:val="007F1A0F"/>
    <w:rsid w:val="00892DFA"/>
    <w:rsid w:val="009C6F8E"/>
    <w:rsid w:val="00BA3237"/>
    <w:rsid w:val="00C20D3C"/>
    <w:rsid w:val="00C576EC"/>
    <w:rsid w:val="00DC1E80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5460F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DF24FC-5A2D-5F4D-84B6-3427780F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3-31T15:40:00Z</dcterms:created>
  <dcterms:modified xsi:type="dcterms:W3CDTF">2019-03-31T15:42:00Z</dcterms:modified>
</cp:coreProperties>
</file>